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C1" w:rsidRPr="00E930C1" w:rsidRDefault="00E930C1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4 DE FEVEREIRO DE 2024 – 5º DOMINGO DO TEMPO COMUM</w:t>
      </w:r>
    </w:p>
    <w:p w:rsidR="00E930C1" w:rsidRPr="00E930C1" w:rsidRDefault="00E930C1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4119A8" w:rsidRDefault="004119A8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E4463" w:rsidRPr="00FB7191" w:rsidRDefault="00FB7191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FB7191">
        <w:rPr>
          <w:rFonts w:ascii="Arial" w:hAnsi="Arial" w:cs="Arial"/>
          <w:b/>
          <w:color w:val="000000"/>
          <w:w w:val="80"/>
          <w:sz w:val="24"/>
          <w:szCs w:val="24"/>
        </w:rPr>
        <w:t xml:space="preserve">G       C     G     </w:t>
      </w:r>
      <w:proofErr w:type="spellStart"/>
      <w:proofErr w:type="gramStart"/>
      <w:r w:rsidRPr="00FB7191"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 w:rsidRPr="00FB7191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Em        </w:t>
      </w:r>
      <w:r w:rsidRPr="00FB7191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</w:t>
      </w:r>
      <w:proofErr w:type="spellStart"/>
      <w:r w:rsidRPr="00FB7191"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r w:rsidRPr="00FB7191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D        G     C    GD    C       D7         G</w:t>
      </w:r>
    </w:p>
    <w:p w:rsidR="00E930C1" w:rsidRPr="00E930C1" w:rsidRDefault="00E930C1" w:rsidP="00E930C1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>Deus é amor, / arrisquemos viver por amor. / Deus é amor, / Ele afasta o medo!</w:t>
      </w:r>
    </w:p>
    <w:p w:rsidR="00E930C1" w:rsidRDefault="00E930C1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</w:p>
    <w:p w:rsidR="009E4463" w:rsidRPr="00E930C1" w:rsidRDefault="00FB7191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A                       D                        C#m              E E7                      A</w:t>
      </w:r>
      <w:r w:rsidR="00E40500">
        <w:rPr>
          <w:rFonts w:ascii="Arial" w:hAnsi="Arial" w:cs="Arial"/>
          <w:color w:val="000000"/>
          <w:w w:val="80"/>
          <w:sz w:val="24"/>
          <w:szCs w:val="24"/>
        </w:rPr>
        <w:t xml:space="preserve">            D       </w:t>
      </w:r>
    </w:p>
    <w:p w:rsidR="009E4463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3"/>
          <w:sz w:val="24"/>
          <w:szCs w:val="24"/>
        </w:rPr>
      </w:pPr>
      <w:r w:rsidRPr="00E930C1">
        <w:rPr>
          <w:rFonts w:ascii="Arial" w:hAnsi="Arial" w:cs="Arial"/>
          <w:color w:val="000000"/>
          <w:w w:val="83"/>
          <w:sz w:val="24"/>
          <w:szCs w:val="24"/>
        </w:rPr>
        <w:t xml:space="preserve">1. Na liturgia, a Igreja celebra o encontro de irmãos. / Na Santa Missa, o Povo de Deus vem pra </w:t>
      </w:r>
    </w:p>
    <w:p w:rsidR="009E4463" w:rsidRDefault="00E40500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3"/>
          <w:sz w:val="24"/>
          <w:szCs w:val="24"/>
        </w:rPr>
      </w:pPr>
      <w:r>
        <w:rPr>
          <w:rFonts w:ascii="Arial" w:hAnsi="Arial" w:cs="Arial"/>
          <w:color w:val="000000"/>
          <w:w w:val="83"/>
          <w:sz w:val="24"/>
          <w:szCs w:val="24"/>
        </w:rPr>
        <w:t>C#m</w:t>
      </w:r>
      <w:proofErr w:type="gramStart"/>
      <w:r>
        <w:rPr>
          <w:rFonts w:ascii="Arial" w:hAnsi="Arial" w:cs="Arial"/>
          <w:color w:val="000000"/>
          <w:w w:val="83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color w:val="000000"/>
          <w:w w:val="83"/>
          <w:sz w:val="24"/>
          <w:szCs w:val="24"/>
        </w:rPr>
        <w:t>E  C#        F#m                                       D              B                                      B7         E E7</w:t>
      </w: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3"/>
          <w:sz w:val="24"/>
          <w:szCs w:val="24"/>
        </w:rPr>
      </w:pPr>
      <w:proofErr w:type="gramStart"/>
      <w:r w:rsidRPr="00E930C1">
        <w:rPr>
          <w:rFonts w:ascii="Arial" w:hAnsi="Arial" w:cs="Arial"/>
          <w:color w:val="000000"/>
          <w:w w:val="83"/>
          <w:sz w:val="24"/>
          <w:szCs w:val="24"/>
        </w:rPr>
        <w:t>se</w:t>
      </w:r>
      <w:proofErr w:type="gramEnd"/>
      <w:r w:rsidRPr="00E930C1">
        <w:rPr>
          <w:rFonts w:ascii="Arial" w:hAnsi="Arial" w:cs="Arial"/>
          <w:color w:val="000000"/>
          <w:w w:val="83"/>
          <w:sz w:val="24"/>
          <w:szCs w:val="24"/>
        </w:rPr>
        <w:t xml:space="preserve"> ofertar. / Ao redor da mesa vem partilhar o Pão, / que faz descobrir a força que tem o amar.</w:t>
      </w:r>
    </w:p>
    <w:p w:rsidR="00EE08D7" w:rsidRDefault="00EE08D7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3"/>
          <w:sz w:val="24"/>
          <w:szCs w:val="24"/>
        </w:rPr>
      </w:pPr>
    </w:p>
    <w:p w:rsidR="009E4463" w:rsidRPr="00E40500" w:rsidRDefault="00E40500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 w:rsidRPr="00E40500">
        <w:rPr>
          <w:rFonts w:ascii="Arial" w:hAnsi="Arial" w:cs="Arial"/>
          <w:b/>
          <w:color w:val="000000"/>
          <w:w w:val="80"/>
          <w:sz w:val="24"/>
          <w:szCs w:val="24"/>
        </w:rPr>
        <w:t>A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   C#m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>E           C#      F#m    A                                 C#m  E</w:t>
      </w:r>
    </w:p>
    <w:p w:rsidR="009E4463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>Venham,</w:t>
      </w:r>
      <w:proofErr w:type="gramEnd"/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irmãos, celebrar, venham agradecer! / Venham, irmãos, celebrar, venham </w:t>
      </w:r>
    </w:p>
    <w:p w:rsidR="009E4463" w:rsidRDefault="00E40500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GF#     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D          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D </w:t>
      </w:r>
    </w:p>
    <w:p w:rsidR="009E4463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>proclamar</w:t>
      </w:r>
      <w:proofErr w:type="gramEnd"/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/ que Deus está no meio de nós! / Quanta alegria em nossa voz, / somos a </w:t>
      </w:r>
    </w:p>
    <w:p w:rsidR="009E4463" w:rsidRDefault="00E40500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E7      A</w:t>
      </w: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>Comunidade do Senhor Jesus.</w:t>
      </w:r>
    </w:p>
    <w:p w:rsidR="009E4463" w:rsidRPr="00E930C1" w:rsidRDefault="009E4463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E4463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2. Na Santa Missa, a família se encontra com Deus, o Pai. / Na liturgia, na casa da Igreja, a festa </w:t>
      </w:r>
    </w:p>
    <w:p w:rsidR="009E4463" w:rsidRDefault="009E4463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E4463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color w:val="000000"/>
          <w:w w:val="80"/>
          <w:sz w:val="24"/>
          <w:szCs w:val="24"/>
        </w:rPr>
        <w:t>se</w:t>
      </w:r>
      <w:proofErr w:type="gramEnd"/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 faz. / A gente celebra vitórias, conquistas e lutas. / A gente celebra o encontro de amor entre </w:t>
      </w:r>
    </w:p>
    <w:p w:rsidR="009E4463" w:rsidRDefault="009E4463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color w:val="000000"/>
          <w:w w:val="80"/>
          <w:sz w:val="24"/>
          <w:szCs w:val="24"/>
        </w:rPr>
        <w:t>irmãos</w:t>
      </w:r>
      <w:proofErr w:type="gramEnd"/>
      <w:r w:rsidRPr="00E930C1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9E4463" w:rsidRPr="00E930C1" w:rsidRDefault="009E4463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E4463" w:rsidRDefault="00E930C1" w:rsidP="00E930C1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3. A Eucaristia é memorial do que fez Jesus. / É experimentar aqui nesta terra a vida do céu. / </w:t>
      </w:r>
    </w:p>
    <w:p w:rsidR="00E930C1" w:rsidRDefault="00E930C1" w:rsidP="00E930C1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>Ouvir a Palavra de vida e libertação, / formando um povo que sabe aonde vai.</w:t>
      </w:r>
    </w:p>
    <w:p w:rsidR="00EE08D7" w:rsidRPr="00E930C1" w:rsidRDefault="00EE08D7" w:rsidP="00E930C1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. Ato PENITENCIAL</w:t>
      </w:r>
    </w:p>
    <w:p w:rsidR="004119A8" w:rsidRDefault="004119A8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D1DDC" w:rsidRPr="00E930C1" w:rsidRDefault="002053AF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E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B    C#m       F#m        E              A     B     E</w:t>
      </w:r>
    </w:p>
    <w:p w:rsidR="00E930C1" w:rsidRDefault="00E930C1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>1. Se</w:t>
      </w:r>
      <w:proofErr w:type="gramStart"/>
      <w:r w:rsidR="002053AF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 w:rsidR="002053AF">
        <w:rPr>
          <w:rFonts w:ascii="Arial" w:hAnsi="Arial" w:cs="Arial"/>
          <w:color w:val="000000"/>
          <w:w w:val="80"/>
          <w:sz w:val="24"/>
          <w:szCs w:val="24"/>
        </w:rPr>
        <w:t xml:space="preserve">- </w:t>
      </w:r>
      <w:r w:rsidR="00713C90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proofErr w:type="spellStart"/>
      <w:r w:rsidRPr="00E930C1">
        <w:rPr>
          <w:rFonts w:ascii="Arial" w:hAnsi="Arial" w:cs="Arial"/>
          <w:color w:val="000000"/>
          <w:w w:val="80"/>
          <w:sz w:val="24"/>
          <w:szCs w:val="24"/>
        </w:rPr>
        <w:t>nhor</w:t>
      </w:r>
      <w:proofErr w:type="spellEnd"/>
      <w:r w:rsidRPr="00E930C1">
        <w:rPr>
          <w:rFonts w:ascii="Arial" w:hAnsi="Arial" w:cs="Arial"/>
          <w:color w:val="000000"/>
          <w:w w:val="80"/>
          <w:sz w:val="24"/>
          <w:szCs w:val="24"/>
        </w:rPr>
        <w:t>, que sois o caminho que leva ao Pai.</w:t>
      </w:r>
    </w:p>
    <w:p w:rsidR="000D1DDC" w:rsidRPr="002053AF" w:rsidRDefault="002053AF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</w:t>
      </w:r>
      <w:r w:rsidRPr="002053AF">
        <w:rPr>
          <w:rFonts w:ascii="Arial" w:hAnsi="Arial" w:cs="Arial"/>
          <w:b/>
          <w:color w:val="000000"/>
          <w:w w:val="80"/>
          <w:sz w:val="24"/>
          <w:szCs w:val="24"/>
        </w:rPr>
        <w:t xml:space="preserve"> A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B        C#m         F#m      C#m        B      B7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E          </w:t>
      </w:r>
    </w:p>
    <w:p w:rsidR="00E930C1" w:rsidRDefault="00E930C1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piedade, piedade de nós! / Senhor, piedade, piedade de nós! (bis)</w:t>
      </w:r>
    </w:p>
    <w:p w:rsidR="000D1DDC" w:rsidRPr="00E930C1" w:rsidRDefault="000D1DDC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>2. Cristo, que sois a verdade que ilumina os povos.</w:t>
      </w:r>
    </w:p>
    <w:p w:rsidR="000D1DDC" w:rsidRPr="00E930C1" w:rsidRDefault="000D1DDC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>Cristo, piedade, piedade de nós! / Cristo, piedade, piedade de nós! (bis)</w:t>
      </w:r>
    </w:p>
    <w:p w:rsidR="000D1DDC" w:rsidRPr="00E930C1" w:rsidRDefault="000D1DDC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>3. Senhor, que sois a vida que renova o mundo.</w:t>
      </w:r>
    </w:p>
    <w:p w:rsidR="000D1DDC" w:rsidRPr="00E930C1" w:rsidRDefault="000D1DDC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D0DFD" w:rsidRDefault="00E930C1" w:rsidP="00E930C1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, piedade, piedade de nós! / Senhor, piedade, piedade de nós! (bis)</w:t>
      </w:r>
    </w:p>
    <w:p w:rsidR="004119A8" w:rsidRPr="004119A8" w:rsidRDefault="004119A8" w:rsidP="00E930C1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4. Glória</w:t>
      </w:r>
    </w:p>
    <w:p w:rsidR="004119A8" w:rsidRDefault="004119A8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D0DFD" w:rsidRPr="00415F53" w:rsidRDefault="00EE08D7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6B343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</w:t>
      </w:r>
      <w:r w:rsidR="00E30DA3" w:rsidRPr="006B343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  <w:r w:rsidR="00E30DA3" w:rsidRPr="00415F53">
        <w:rPr>
          <w:rFonts w:ascii="Arial" w:hAnsi="Arial" w:cs="Arial"/>
          <w:bCs/>
          <w:color w:val="000000"/>
          <w:w w:val="80"/>
          <w:sz w:val="24"/>
          <w:szCs w:val="24"/>
        </w:rPr>
        <w:t>F</w:t>
      </w:r>
      <w:r w:rsidRPr="00415F53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</w:t>
      </w:r>
      <w:r w:rsidR="00721DD5" w:rsidRPr="00415F53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</w:t>
      </w:r>
      <w:r w:rsidR="00E30DA3" w:rsidRPr="00415F53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C                     F                    </w:t>
      </w:r>
      <w:proofErr w:type="spellStart"/>
      <w:proofErr w:type="gramStart"/>
      <w:r w:rsidR="00E30DA3" w:rsidRPr="00415F53"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 w:rsidR="00E30DA3" w:rsidRPr="00415F53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Gm       </w:t>
      </w:r>
      <w:proofErr w:type="spellStart"/>
      <w:r w:rsidR="00E30DA3" w:rsidRPr="00415F53">
        <w:rPr>
          <w:rFonts w:ascii="Arial" w:hAnsi="Arial" w:cs="Arial"/>
          <w:bCs/>
          <w:color w:val="000000"/>
          <w:w w:val="80"/>
          <w:sz w:val="24"/>
          <w:szCs w:val="24"/>
        </w:rPr>
        <w:t>Bb</w:t>
      </w:r>
      <w:proofErr w:type="spellEnd"/>
      <w:r w:rsidR="00E30DA3" w:rsidRPr="00415F53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C                     </w:t>
      </w:r>
      <w:proofErr w:type="spellStart"/>
      <w:r w:rsidR="00E30DA3" w:rsidRPr="00415F53"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</w:p>
    <w:p w:rsidR="009D0DFD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1. Glória a Deus nos altos céus, / paz na terra seus amados. / A vós louvam, Rei Celeste / os que </w:t>
      </w:r>
    </w:p>
    <w:p w:rsidR="009D0DFD" w:rsidRDefault="00E30DA3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G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C</w:t>
      </w: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color w:val="000000"/>
          <w:w w:val="80"/>
          <w:sz w:val="24"/>
          <w:szCs w:val="24"/>
        </w:rPr>
        <w:t>foram</w:t>
      </w:r>
      <w:proofErr w:type="gramEnd"/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 libertados.</w:t>
      </w:r>
    </w:p>
    <w:p w:rsidR="009D0DFD" w:rsidRPr="00E30DA3" w:rsidRDefault="00E30DA3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r w:rsidRPr="00E30DA3">
        <w:rPr>
          <w:rFonts w:ascii="Arial" w:hAnsi="Arial" w:cs="Arial"/>
          <w:b/>
          <w:color w:val="000000"/>
          <w:w w:val="80"/>
          <w:sz w:val="24"/>
          <w:szCs w:val="24"/>
        </w:rPr>
        <w:t>F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F7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Bb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F            C7          F</w:t>
      </w: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>Glória a Deus / lá nos céus / e paz aos seus. Amém!</w:t>
      </w:r>
    </w:p>
    <w:p w:rsidR="009D0DFD" w:rsidRPr="00E930C1" w:rsidRDefault="009D0DFD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D0DFD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2. Deus e Pai, nós Vos louvamos, / adoramos, bendizemos. / Damos glória ao Vosso Nome, / </w:t>
      </w:r>
    </w:p>
    <w:p w:rsidR="009D0DFD" w:rsidRDefault="009D0DFD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color w:val="000000"/>
          <w:w w:val="80"/>
          <w:sz w:val="24"/>
          <w:szCs w:val="24"/>
        </w:rPr>
        <w:t>vossos</w:t>
      </w:r>
      <w:proofErr w:type="gramEnd"/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 dons agradecemos.</w:t>
      </w:r>
    </w:p>
    <w:p w:rsidR="009D0DFD" w:rsidRPr="00E930C1" w:rsidRDefault="009D0DFD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D0DFD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3. Senhor nosso, Jesus Cristo, / Unigênito do Pai. / Vós, de Deus Cordeiro Santo, / nossas culpas </w:t>
      </w:r>
    </w:p>
    <w:p w:rsidR="009D0DFD" w:rsidRDefault="009D0DFD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color w:val="000000"/>
          <w:w w:val="80"/>
          <w:sz w:val="24"/>
          <w:szCs w:val="24"/>
        </w:rPr>
        <w:t>perdoai</w:t>
      </w:r>
      <w:proofErr w:type="gramEnd"/>
      <w:r w:rsidRPr="00E930C1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9D0DFD" w:rsidRPr="00E930C1" w:rsidRDefault="009D0DFD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D0DFD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4. Vós, que estais junto do Pai / como nosso intercessor, / </w:t>
      </w:r>
      <w:proofErr w:type="gramStart"/>
      <w:r w:rsidRPr="00E930C1">
        <w:rPr>
          <w:rFonts w:ascii="Arial" w:hAnsi="Arial" w:cs="Arial"/>
          <w:color w:val="000000"/>
          <w:w w:val="80"/>
          <w:sz w:val="24"/>
          <w:szCs w:val="24"/>
        </w:rPr>
        <w:t>acolhei</w:t>
      </w:r>
      <w:proofErr w:type="gramEnd"/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 nossos pedidos, / atendei nosso </w:t>
      </w:r>
    </w:p>
    <w:p w:rsidR="009D0DFD" w:rsidRDefault="009D0DFD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color w:val="000000"/>
          <w:w w:val="80"/>
          <w:sz w:val="24"/>
          <w:szCs w:val="24"/>
        </w:rPr>
        <w:t>clamor</w:t>
      </w:r>
      <w:proofErr w:type="gramEnd"/>
      <w:r w:rsidRPr="00E930C1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9D0DFD" w:rsidRPr="00E930C1" w:rsidRDefault="009D0DFD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D0DFD" w:rsidRDefault="00E930C1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5. Vós somente sois o Santo, / o Altíssimo, o Senhor, / com o Espírito Divino, / de Deus Pai no </w:t>
      </w:r>
    </w:p>
    <w:p w:rsidR="00E930C1" w:rsidRPr="00E930C1" w:rsidRDefault="00E930C1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color w:val="000000"/>
          <w:w w:val="80"/>
          <w:sz w:val="24"/>
          <w:szCs w:val="24"/>
        </w:rPr>
        <w:t>esplendor</w:t>
      </w:r>
      <w:proofErr w:type="gramEnd"/>
      <w:r w:rsidRPr="00E930C1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E930C1" w:rsidRDefault="00E930C1" w:rsidP="00E930C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146(147)</w:t>
      </w:r>
    </w:p>
    <w:p w:rsidR="006F0B4F" w:rsidRPr="00DD1C25" w:rsidRDefault="00DD1C25" w:rsidP="00E930C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r w:rsidRPr="00DD1C25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proofErr w:type="spellStart"/>
      <w:proofErr w:type="gramStart"/>
      <w:r w:rsidRPr="00DD1C25"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E           E7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</w:p>
    <w:p w:rsidR="00E930C1" w:rsidRDefault="00E930C1" w:rsidP="00E930C1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>Louvai a Deus, porque ele é bom / e conforta os corações.</w:t>
      </w:r>
    </w:p>
    <w:p w:rsidR="006F0B4F" w:rsidRPr="00E930C1" w:rsidRDefault="00DD1C25" w:rsidP="00E930C1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                                              A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G</w:t>
      </w:r>
    </w:p>
    <w:p w:rsidR="006F0B4F" w:rsidRDefault="00E930C1" w:rsidP="00E930C1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1. </w:t>
      </w:r>
      <w:proofErr w:type="gramStart"/>
      <w:r w:rsidRPr="00E930C1">
        <w:rPr>
          <w:rFonts w:ascii="Arial" w:hAnsi="Arial" w:cs="Arial"/>
          <w:color w:val="000000"/>
          <w:w w:val="80"/>
          <w:sz w:val="24"/>
          <w:szCs w:val="24"/>
        </w:rPr>
        <w:t>Louvai</w:t>
      </w:r>
      <w:proofErr w:type="gramEnd"/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 o Senhor Deus, porque ele é bom, / cantai ao nosso Deus, porque é suave: / ele é digno </w:t>
      </w:r>
    </w:p>
    <w:p w:rsidR="006F0B4F" w:rsidRDefault="00DD1C25" w:rsidP="00E930C1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C                   F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E                             E7</w:t>
      </w:r>
    </w:p>
    <w:p w:rsidR="006F0B4F" w:rsidRDefault="00E930C1" w:rsidP="00E930C1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color w:val="000000"/>
          <w:w w:val="80"/>
          <w:sz w:val="24"/>
          <w:szCs w:val="24"/>
        </w:rPr>
        <w:t>de</w:t>
      </w:r>
      <w:proofErr w:type="gramEnd"/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 louvor, ele o merece! / O Senhor reconstruiu Jerusalém, / e os dispersos de Israel juntou de </w:t>
      </w:r>
    </w:p>
    <w:p w:rsidR="006F0B4F" w:rsidRDefault="00DD1C25" w:rsidP="00E930C1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</w:p>
    <w:p w:rsidR="00E930C1" w:rsidRDefault="006F0B4F" w:rsidP="00E930C1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novo</w:t>
      </w:r>
      <w:proofErr w:type="gramEnd"/>
    </w:p>
    <w:p w:rsidR="006F0B4F" w:rsidRPr="00941228" w:rsidRDefault="00941228" w:rsidP="00E930C1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</w:t>
      </w:r>
      <w:proofErr w:type="spellStart"/>
      <w:proofErr w:type="gramStart"/>
      <w:r w:rsidRPr="00941228">
        <w:rPr>
          <w:rFonts w:ascii="Arial" w:hAnsi="Arial" w:cs="Arial"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A       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G                                   C                  F</w:t>
      </w:r>
    </w:p>
    <w:p w:rsidR="006F0B4F" w:rsidRDefault="00E930C1" w:rsidP="00E930C1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2. Ele conforta os corações despedaçados, / ele enfaixa suas feridas e as cura; / fixa o número de </w:t>
      </w:r>
    </w:p>
    <w:p w:rsidR="006F0B4F" w:rsidRDefault="00941228" w:rsidP="00E930C1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E                                 E7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</w:p>
    <w:p w:rsidR="00E930C1" w:rsidRDefault="00E930C1" w:rsidP="00E930C1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color w:val="000000"/>
          <w:w w:val="80"/>
          <w:sz w:val="24"/>
          <w:szCs w:val="24"/>
        </w:rPr>
        <w:t>todas</w:t>
      </w:r>
      <w:proofErr w:type="gramEnd"/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 as estrelas / e chama a cada uma por seu nome.</w:t>
      </w:r>
    </w:p>
    <w:p w:rsidR="00BE2535" w:rsidRPr="00E930C1" w:rsidRDefault="00BE2535" w:rsidP="00E930C1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E2535" w:rsidRDefault="00E930C1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3. É grande e onipotente o nosso Deus, / seu saber não tem medida nem limites. / O Senhor Deus </w:t>
      </w:r>
    </w:p>
    <w:p w:rsidR="00E930C1" w:rsidRDefault="00E930C1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color w:val="000000"/>
          <w:w w:val="80"/>
          <w:sz w:val="24"/>
          <w:szCs w:val="24"/>
        </w:rPr>
        <w:t>é</w:t>
      </w:r>
      <w:proofErr w:type="gramEnd"/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 o amparo dos humildes, / mas dobra até o chão os que são ímpios.</w:t>
      </w:r>
    </w:p>
    <w:p w:rsidR="007B2E3F" w:rsidRDefault="007B2E3F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B2E3F" w:rsidRDefault="007B2E3F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B2E3F" w:rsidRDefault="007B2E3F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B2E3F" w:rsidRDefault="007B2E3F" w:rsidP="00E930C1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224C2" w:rsidRDefault="009224C2" w:rsidP="00E930C1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8. Canto de aclamação</w:t>
      </w:r>
    </w:p>
    <w:p w:rsidR="00F5402E" w:rsidRDefault="00F5402E" w:rsidP="00E930C1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B2E3F" w:rsidRPr="00BC1903" w:rsidRDefault="00BC1903" w:rsidP="00E930C1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D7          G           A         A7            D      </w:t>
      </w: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! Aleluia! Aleluia! Aleluia! Aleluia! (bis)</w:t>
      </w:r>
    </w:p>
    <w:p w:rsidR="007B2E3F" w:rsidRPr="00BC1903" w:rsidRDefault="00BC1903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</w:t>
      </w:r>
      <w:r w:rsidRPr="00BC1903">
        <w:rPr>
          <w:rFonts w:ascii="Arial" w:hAnsi="Arial" w:cs="Arial"/>
          <w:bCs/>
          <w:color w:val="000000"/>
          <w:w w:val="80"/>
          <w:sz w:val="24"/>
          <w:szCs w:val="24"/>
        </w:rPr>
        <w:t>G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D 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Em         G              D</w:t>
      </w:r>
    </w:p>
    <w:p w:rsidR="00E930C1" w:rsidRDefault="00E930C1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O Cristo tomou sobre si nossas dores, / </w:t>
      </w:r>
      <w:proofErr w:type="gramStart"/>
      <w:r w:rsidRPr="00E930C1">
        <w:rPr>
          <w:rFonts w:ascii="Arial" w:hAnsi="Arial" w:cs="Arial"/>
          <w:color w:val="000000"/>
          <w:w w:val="80"/>
          <w:sz w:val="24"/>
          <w:szCs w:val="24"/>
        </w:rPr>
        <w:t>carregou</w:t>
      </w:r>
      <w:proofErr w:type="gramEnd"/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 em seu corpo as nossas fraquezas.</w:t>
      </w:r>
    </w:p>
    <w:p w:rsidR="005F15F4" w:rsidRDefault="005F15F4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1. Canto das ofertas</w:t>
      </w:r>
    </w:p>
    <w:p w:rsidR="00F5402E" w:rsidRDefault="00F5402E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5F15F4" w:rsidRPr="001E4488" w:rsidRDefault="001E4488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w w:val="80"/>
          <w:sz w:val="24"/>
          <w:szCs w:val="24"/>
        </w:rPr>
      </w:pPr>
      <w:r w:rsidRPr="001E4488">
        <w:rPr>
          <w:rFonts w:ascii="Arial" w:hAnsi="Arial" w:cs="Arial"/>
          <w:w w:val="80"/>
          <w:sz w:val="24"/>
          <w:szCs w:val="24"/>
        </w:rPr>
        <w:t xml:space="preserve"> </w:t>
      </w:r>
      <w:r w:rsidR="00415F53">
        <w:rPr>
          <w:rFonts w:ascii="Arial" w:hAnsi="Arial" w:cs="Arial"/>
          <w:w w:val="80"/>
          <w:sz w:val="24"/>
          <w:szCs w:val="24"/>
        </w:rPr>
        <w:t xml:space="preserve">       Cm                                    G               Cm         </w:t>
      </w:r>
      <w:proofErr w:type="spellStart"/>
      <w:proofErr w:type="gramStart"/>
      <w:r w:rsidR="00415F53">
        <w:rPr>
          <w:rFonts w:ascii="Arial" w:hAnsi="Arial" w:cs="Arial"/>
          <w:w w:val="80"/>
          <w:sz w:val="24"/>
          <w:szCs w:val="24"/>
        </w:rPr>
        <w:t>Bb</w:t>
      </w:r>
      <w:proofErr w:type="spellEnd"/>
      <w:proofErr w:type="gramEnd"/>
      <w:r w:rsidR="00415F53">
        <w:rPr>
          <w:rFonts w:ascii="Arial" w:hAnsi="Arial" w:cs="Arial"/>
          <w:w w:val="80"/>
          <w:sz w:val="24"/>
          <w:szCs w:val="24"/>
        </w:rPr>
        <w:t xml:space="preserve">                             </w:t>
      </w:r>
      <w:proofErr w:type="spellStart"/>
      <w:r w:rsidR="00415F53">
        <w:rPr>
          <w:rFonts w:ascii="Arial" w:hAnsi="Arial" w:cs="Arial"/>
          <w:w w:val="80"/>
          <w:sz w:val="24"/>
          <w:szCs w:val="24"/>
        </w:rPr>
        <w:t>Eb</w:t>
      </w:r>
      <w:proofErr w:type="spellEnd"/>
      <w:r w:rsidRPr="001E4488">
        <w:rPr>
          <w:rFonts w:ascii="Arial" w:hAnsi="Arial" w:cs="Arial"/>
          <w:w w:val="80"/>
          <w:sz w:val="24"/>
          <w:szCs w:val="24"/>
        </w:rPr>
        <w:t xml:space="preserve">       </w:t>
      </w: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1. O pão tão saboroso que trazemos ao altar / da massa retirada dos trigais. </w:t>
      </w:r>
    </w:p>
    <w:p w:rsidR="005F15F4" w:rsidRPr="00F5402E" w:rsidRDefault="001E4488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r w:rsidRPr="00F5402E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  </w:t>
      </w:r>
      <w:r w:rsidR="00415F53" w:rsidRPr="00F5402E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 Fm</w:t>
      </w:r>
      <w:r w:rsidR="00F5402E" w:rsidRPr="00F5402E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                Bb               G               Cm              Fm               G                                Cm</w:t>
      </w:r>
    </w:p>
    <w:p w:rsidR="005F15F4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ementes que se unem, / se tornam alimento. / Os frutos amassados, / bebida e sustento. / </w:t>
      </w:r>
    </w:p>
    <w:p w:rsidR="005F15F4" w:rsidRPr="00F5402E" w:rsidRDefault="00415F53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</w:pPr>
      <w:r w:rsidRPr="00F5402E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</w:t>
      </w:r>
      <w:r w:rsidR="00F5402E" w:rsidRPr="00F5402E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 Fm                     Bb           G                Cm          Fm             G              </w:t>
      </w:r>
      <w:proofErr w:type="spellStart"/>
      <w:r w:rsidR="00F5402E" w:rsidRPr="00F5402E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Ab</w:t>
      </w:r>
      <w:proofErr w:type="spellEnd"/>
      <w:r w:rsidR="00F5402E" w:rsidRPr="00F5402E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  G        Cm</w:t>
      </w: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Assim as nossas vidas, / unidas no amor, / </w:t>
      </w:r>
      <w:proofErr w:type="gramStart"/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>formamos</w:t>
      </w:r>
      <w:proofErr w:type="gramEnd"/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 Igreja. / Bendito é o Senhor!</w:t>
      </w:r>
    </w:p>
    <w:p w:rsidR="005F15F4" w:rsidRPr="00E930C1" w:rsidRDefault="005F15F4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>2. O vinho delicioso que trazemos ao altar, / da uva cultivada em parreirais.</w:t>
      </w:r>
    </w:p>
    <w:p w:rsidR="005F15F4" w:rsidRPr="00E930C1" w:rsidRDefault="005F15F4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30C1" w:rsidRPr="00E930C1" w:rsidRDefault="00E930C1" w:rsidP="00E930C1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>3. Os frutos e as sementes que trazemos ao altar, / respostas ao chamado que Deus faz.</w:t>
      </w:r>
    </w:p>
    <w:p w:rsidR="001905D6" w:rsidRDefault="001905D6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Santo</w:t>
      </w:r>
    </w:p>
    <w:p w:rsidR="00F5402E" w:rsidRDefault="00F5402E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905D6" w:rsidRPr="000F2B75" w:rsidRDefault="000F2B75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aps/>
          <w:w w:val="80"/>
          <w:sz w:val="24"/>
          <w:szCs w:val="24"/>
        </w:rPr>
      </w:pPr>
      <w:r>
        <w:rPr>
          <w:rFonts w:ascii="Arial" w:hAnsi="Arial" w:cs="Arial"/>
          <w:caps/>
          <w:color w:val="E30513"/>
          <w:w w:val="80"/>
          <w:sz w:val="24"/>
          <w:szCs w:val="24"/>
        </w:rPr>
        <w:t xml:space="preserve">      </w:t>
      </w:r>
      <w:r w:rsidRPr="000F2B75">
        <w:rPr>
          <w:rFonts w:ascii="Arial" w:hAnsi="Arial" w:cs="Arial"/>
          <w:caps/>
          <w:w w:val="80"/>
          <w:sz w:val="24"/>
          <w:szCs w:val="24"/>
        </w:rPr>
        <w:t>G</w:t>
      </w:r>
      <w:r>
        <w:rPr>
          <w:rFonts w:ascii="Arial" w:hAnsi="Arial" w:cs="Arial"/>
          <w:caps/>
          <w:w w:val="80"/>
          <w:sz w:val="24"/>
          <w:szCs w:val="24"/>
        </w:rPr>
        <w:t xml:space="preserve">                                                  E</w:t>
      </w:r>
      <w:r>
        <w:rPr>
          <w:rFonts w:ascii="Arial" w:hAnsi="Arial" w:cs="Arial"/>
          <w:w w:val="80"/>
          <w:sz w:val="24"/>
          <w:szCs w:val="24"/>
        </w:rPr>
        <w:t xml:space="preserve">m                                    C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          D D7</w:t>
      </w:r>
    </w:p>
    <w:p w:rsidR="00E930C1" w:rsidRDefault="00E930C1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 w:rsidRPr="00E930C1">
        <w:rPr>
          <w:rFonts w:ascii="Arial" w:hAnsi="Arial" w:cs="Arial"/>
          <w:color w:val="000000"/>
          <w:w w:val="78"/>
          <w:sz w:val="24"/>
          <w:szCs w:val="24"/>
        </w:rPr>
        <w:t>1. Santo! Santo! Senhor Deus do Universo! / Céus e a terra proclamam,</w:t>
      </w:r>
      <w:r w:rsidR="000F2B75">
        <w:rPr>
          <w:rFonts w:ascii="Arial" w:hAnsi="Arial" w:cs="Arial"/>
          <w:color w:val="000000"/>
          <w:w w:val="78"/>
          <w:sz w:val="24"/>
          <w:szCs w:val="24"/>
        </w:rPr>
        <w:t>/</w:t>
      </w:r>
      <w:r w:rsidRPr="00E930C1">
        <w:rPr>
          <w:rFonts w:ascii="Arial" w:hAnsi="Arial" w:cs="Arial"/>
          <w:color w:val="000000"/>
          <w:w w:val="78"/>
          <w:sz w:val="24"/>
          <w:szCs w:val="24"/>
        </w:rPr>
        <w:t xml:space="preserve"> proclamam vossa glória!</w:t>
      </w:r>
    </w:p>
    <w:p w:rsidR="001905D6" w:rsidRPr="000F2B75" w:rsidRDefault="000F2B75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r w:rsidRPr="000F2B75">
        <w:rPr>
          <w:rFonts w:ascii="Arial" w:hAnsi="Arial" w:cs="Arial"/>
          <w:b/>
          <w:color w:val="000000"/>
          <w:w w:val="80"/>
          <w:sz w:val="24"/>
          <w:szCs w:val="24"/>
        </w:rPr>
        <w:t>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               Em                                C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D D7</w:t>
      </w:r>
    </w:p>
    <w:p w:rsidR="00E930C1" w:rsidRDefault="00E930C1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>Hosana! Hosana! Hosana nas alturas! / Hosana nas alturas! / Hosana ao Senhor!</w:t>
      </w:r>
      <w:r w:rsidR="000F2B7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proofErr w:type="gramStart"/>
      <w:r w:rsidR="000F2B7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( </w:t>
      </w:r>
      <w:proofErr w:type="gramEnd"/>
      <w:r w:rsidR="000F2B75">
        <w:rPr>
          <w:rFonts w:ascii="Arial" w:hAnsi="Arial" w:cs="Arial"/>
          <w:b/>
          <w:bCs/>
          <w:color w:val="000000"/>
          <w:w w:val="80"/>
          <w:sz w:val="24"/>
          <w:szCs w:val="24"/>
        </w:rPr>
        <w:t>G )</w:t>
      </w:r>
    </w:p>
    <w:p w:rsidR="000336BB" w:rsidRPr="00E930C1" w:rsidRDefault="000F2B75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G                        Em                             C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D D7</w:t>
      </w:r>
    </w:p>
    <w:p w:rsidR="00E930C1" w:rsidRPr="00E930C1" w:rsidRDefault="00E930C1" w:rsidP="00E930C1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>Bendito Aquele que vem em nome do Senhor! / Em nome do Senhor!</w:t>
      </w:r>
    </w:p>
    <w:p w:rsidR="00916968" w:rsidRDefault="00916968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3. CORDEIRO</w:t>
      </w:r>
    </w:p>
    <w:p w:rsidR="00F5402E" w:rsidRDefault="00F5402E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16968" w:rsidRPr="00E930C1" w:rsidRDefault="00846EF7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G            F#m           Em           E             </w:t>
      </w:r>
      <w:r w:rsidR="005E36A3">
        <w:rPr>
          <w:rFonts w:ascii="Arial" w:hAnsi="Arial" w:cs="Arial"/>
          <w:color w:val="000000"/>
          <w:w w:val="80"/>
          <w:sz w:val="24"/>
          <w:szCs w:val="24"/>
        </w:rPr>
        <w:t xml:space="preserve">E7         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1. Cordeiro de Deus, que </w:t>
      </w:r>
      <w:proofErr w:type="gramStart"/>
      <w:r w:rsidRPr="00E930C1">
        <w:rPr>
          <w:rFonts w:ascii="Arial" w:hAnsi="Arial" w:cs="Arial"/>
          <w:color w:val="000000"/>
          <w:w w:val="80"/>
          <w:sz w:val="24"/>
          <w:szCs w:val="24"/>
        </w:rPr>
        <w:t>tirais,</w:t>
      </w:r>
      <w:proofErr w:type="gramEnd"/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 que tirais o pecado do mundo.</w:t>
      </w:r>
    </w:p>
    <w:p w:rsidR="00916968" w:rsidRPr="005E36A3" w:rsidRDefault="005E36A3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 w:rsidRPr="005E36A3">
        <w:rPr>
          <w:rFonts w:ascii="Arial" w:hAnsi="Arial" w:cs="Arial"/>
          <w:b/>
          <w:color w:val="000000"/>
          <w:w w:val="80"/>
          <w:sz w:val="24"/>
          <w:szCs w:val="24"/>
        </w:rPr>
        <w:t>C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Cm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G             Em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D            G</w:t>
      </w: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>Tende piedade, tende piedade, tende piedade de nós! (bis)</w:t>
      </w:r>
    </w:p>
    <w:p w:rsidR="00916968" w:rsidRPr="00E930C1" w:rsidRDefault="00916968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color w:val="000000"/>
          <w:w w:val="80"/>
          <w:sz w:val="24"/>
          <w:szCs w:val="24"/>
        </w:rPr>
        <w:t>2.</w:t>
      </w:r>
      <w:proofErr w:type="gramEnd"/>
      <w:r w:rsidRPr="00E930C1">
        <w:rPr>
          <w:rFonts w:ascii="Arial" w:hAnsi="Arial" w:cs="Arial"/>
          <w:color w:val="000000"/>
          <w:w w:val="80"/>
          <w:sz w:val="24"/>
          <w:szCs w:val="24"/>
        </w:rPr>
        <w:t>Cordeiro de Deus, que tirais, que tirais o pecado do mundo.</w:t>
      </w:r>
    </w:p>
    <w:p w:rsidR="00916968" w:rsidRPr="00E930C1" w:rsidRDefault="00916968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>Tende piedade, tende piedade, tende piedade de nós! (bis)</w:t>
      </w:r>
    </w:p>
    <w:p w:rsidR="00916968" w:rsidRPr="00E930C1" w:rsidRDefault="005E36A3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G7          C               Cm                        G</w:t>
      </w: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>3. Cordeiro de Deus, que tirais o pecado do mundo.</w:t>
      </w:r>
    </w:p>
    <w:p w:rsidR="00916968" w:rsidRPr="005E36A3" w:rsidRDefault="005E36A3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5E36A3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C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Cm      G              Em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D7       G</w:t>
      </w:r>
    </w:p>
    <w:p w:rsidR="00E930C1" w:rsidRDefault="00E930C1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>Dai-nos a paz! / Dai-nos a paz! / Dai-nos a vossa paz! (bis)</w:t>
      </w:r>
    </w:p>
    <w:p w:rsidR="008B0BE4" w:rsidRDefault="008B0BE4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8B0BE4" w:rsidRDefault="008B0BE4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8B0BE4" w:rsidRDefault="008B0BE4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224C2" w:rsidRPr="00E930C1" w:rsidRDefault="009224C2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</w:p>
    <w:p w:rsidR="000E4FD9" w:rsidRDefault="000E4FD9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B0BE4" w:rsidRPr="00BF0AE7" w:rsidRDefault="002B36C1" w:rsidP="00E930C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BF0AE7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C</w:t>
      </w:r>
      <w:r w:rsidR="00BF0AE7" w:rsidRPr="00BF0AE7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G               </w:t>
      </w:r>
      <w:proofErr w:type="gramStart"/>
      <w:r w:rsidR="00BF0AE7" w:rsidRPr="00BF0AE7">
        <w:rPr>
          <w:rFonts w:ascii="Arial" w:hAnsi="Arial" w:cs="Arial"/>
          <w:color w:val="000000"/>
          <w:w w:val="80"/>
          <w:sz w:val="24"/>
          <w:szCs w:val="24"/>
          <w:lang w:val="en-US"/>
        </w:rPr>
        <w:t>F  C</w:t>
      </w:r>
      <w:proofErr w:type="gramEnd"/>
      <w:r w:rsidR="00BF0AE7" w:rsidRPr="00BF0AE7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Dm                   G          C                   G                F  C  Dm     G</w:t>
      </w:r>
    </w:p>
    <w:p w:rsidR="008B0BE4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1. Ao sair da sinagoga, vai Jesus com Tiago e João, / onde estava uma doente: era a sogra de </w:t>
      </w:r>
    </w:p>
    <w:p w:rsidR="008B0BE4" w:rsidRDefault="00BF0AE7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     C      </w:t>
      </w:r>
      <w:proofErr w:type="spellStart"/>
      <w:proofErr w:type="gramStart"/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                           </w:t>
      </w:r>
      <w:proofErr w:type="spellStart"/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>FDm</w:t>
      </w:r>
      <w:proofErr w:type="spellEnd"/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 G                                Em     A                          </w:t>
      </w:r>
      <w:proofErr w:type="spellStart"/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  G     G7</w:t>
      </w:r>
    </w:p>
    <w:p w:rsidR="008B0BE4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Simão. / Lá também André estava num cenário a preocupar, / mas Jesus tão solidário tudo vai </w:t>
      </w:r>
    </w:p>
    <w:p w:rsidR="008B0BE4" w:rsidRDefault="00BF0AE7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r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          C</w:t>
      </w: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color w:val="000000"/>
          <w:spacing w:val="-2"/>
          <w:w w:val="80"/>
          <w:sz w:val="24"/>
          <w:szCs w:val="24"/>
        </w:rPr>
        <w:t>modificar</w:t>
      </w:r>
      <w:proofErr w:type="gramEnd"/>
      <w:r w:rsidRPr="00E930C1">
        <w:rPr>
          <w:rFonts w:ascii="Arial" w:hAnsi="Arial" w:cs="Arial"/>
          <w:color w:val="000000"/>
          <w:spacing w:val="-2"/>
          <w:w w:val="80"/>
          <w:sz w:val="24"/>
          <w:szCs w:val="24"/>
        </w:rPr>
        <w:t>.</w:t>
      </w:r>
    </w:p>
    <w:p w:rsidR="006B343C" w:rsidRDefault="006B343C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</w:p>
    <w:p w:rsidR="008B0BE4" w:rsidRPr="00BF0AE7" w:rsidRDefault="00BF0AE7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r w:rsidRPr="00BF0AE7">
        <w:rPr>
          <w:rFonts w:ascii="Arial" w:hAnsi="Arial" w:cs="Arial"/>
          <w:b/>
          <w:color w:val="000000"/>
          <w:w w:val="80"/>
          <w:sz w:val="24"/>
          <w:szCs w:val="24"/>
        </w:rPr>
        <w:t>C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Em                      F                       C  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C</w:t>
      </w:r>
    </w:p>
    <w:p w:rsidR="008B0BE4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 xml:space="preserve">É Jesus que se aproxima / de quem sofre e quer vencer. / São os gestos e as palavras /de um </w:t>
      </w:r>
    </w:p>
    <w:p w:rsidR="008B0BE4" w:rsidRDefault="00BF0AE7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 xml:space="preserve">     D                     G                  C                           Em                   F                        C       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>Dm</w:t>
      </w:r>
      <w:proofErr w:type="spellEnd"/>
      <w:proofErr w:type="gramEnd"/>
    </w:p>
    <w:p w:rsidR="008B0BE4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>amor</w:t>
      </w:r>
      <w:proofErr w:type="gramEnd"/>
      <w:r w:rsidRPr="00E930C1"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 xml:space="preserve"> que faz viver. / São sinais de um novo Reino / que Jesus vem anunciar. / Onde os pobres e </w:t>
      </w:r>
    </w:p>
    <w:p w:rsidR="008B0BE4" w:rsidRDefault="00BF0AE7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 xml:space="preserve">          C                      G       G7      C</w:t>
      </w: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>os</w:t>
      </w:r>
      <w:proofErr w:type="gramEnd"/>
      <w:r w:rsidRPr="00E930C1">
        <w:rPr>
          <w:rFonts w:ascii="Arial" w:hAnsi="Arial" w:cs="Arial"/>
          <w:b/>
          <w:bCs/>
          <w:color w:val="000000"/>
          <w:spacing w:val="-4"/>
          <w:w w:val="80"/>
          <w:sz w:val="24"/>
          <w:szCs w:val="24"/>
        </w:rPr>
        <w:t xml:space="preserve"> doentes / tem valor e tem lugar</w:t>
      </w:r>
      <w:r w:rsidRPr="00E930C1">
        <w:rPr>
          <w:rFonts w:ascii="Arial" w:hAnsi="Arial" w:cs="Arial"/>
          <w:color w:val="000000"/>
          <w:spacing w:val="-4"/>
          <w:w w:val="80"/>
          <w:sz w:val="24"/>
          <w:szCs w:val="24"/>
        </w:rPr>
        <w:t>.</w:t>
      </w:r>
    </w:p>
    <w:p w:rsidR="008B0BE4" w:rsidRPr="00E930C1" w:rsidRDefault="008B0BE4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B0BE4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2. Era a febre que prostrava, / era a angústia a reprimir. / E Jesus se aproximava, / sendo Deus vai </w:t>
      </w:r>
    </w:p>
    <w:p w:rsidR="008B0BE4" w:rsidRDefault="008B0BE4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B0BE4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color w:val="000000"/>
          <w:w w:val="80"/>
          <w:sz w:val="24"/>
          <w:szCs w:val="24"/>
        </w:rPr>
        <w:t>intervir</w:t>
      </w:r>
      <w:proofErr w:type="gramEnd"/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. / Num encontro muito amigo / com atenta compaixão. / Logo vendo o sofrimento, / bem </w:t>
      </w:r>
    </w:p>
    <w:p w:rsidR="008B0BE4" w:rsidRDefault="008B0BE4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color w:val="000000"/>
          <w:w w:val="80"/>
          <w:sz w:val="24"/>
          <w:szCs w:val="24"/>
        </w:rPr>
        <w:t>depressa</w:t>
      </w:r>
      <w:proofErr w:type="gramEnd"/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 estende a mão.</w:t>
      </w:r>
    </w:p>
    <w:p w:rsidR="008B0BE4" w:rsidRPr="00E930C1" w:rsidRDefault="008B0BE4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B343C" w:rsidRPr="00E930C1" w:rsidRDefault="006B343C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B0BE4" w:rsidRDefault="00E930C1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3. A mulher acolhe o Mestre, / logo a faz se levantar. / Eis a festa de um encontro, / de um encontro </w:t>
      </w:r>
    </w:p>
    <w:p w:rsidR="008B0BE4" w:rsidRDefault="00E930C1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color w:val="000000"/>
          <w:w w:val="80"/>
          <w:sz w:val="24"/>
          <w:szCs w:val="24"/>
        </w:rPr>
        <w:t>singular</w:t>
      </w:r>
      <w:proofErr w:type="gramEnd"/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. / Bem feliz vai caminhando / e se põe logo a servir. / Quando Deus é acolhido, / vida nova </w:t>
      </w:r>
    </w:p>
    <w:p w:rsidR="00E930C1" w:rsidRDefault="00E930C1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color w:val="000000"/>
          <w:w w:val="80"/>
          <w:sz w:val="24"/>
          <w:szCs w:val="24"/>
        </w:rPr>
        <w:t>faz</w:t>
      </w:r>
      <w:proofErr w:type="gramEnd"/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 surgir.</w:t>
      </w:r>
    </w:p>
    <w:p w:rsidR="006C7FF9" w:rsidRDefault="006C7FF9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C7FF9" w:rsidRDefault="006C7FF9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C7FF9" w:rsidRDefault="006C7FF9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C7FF9" w:rsidRDefault="006C7FF9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C7FF9" w:rsidRDefault="006C7FF9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C7FF9" w:rsidRDefault="006C7FF9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C7FF9" w:rsidRDefault="006C7FF9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C7FF9" w:rsidRDefault="006C7FF9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C7FF9" w:rsidRDefault="006C7FF9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C7FF9" w:rsidRDefault="006C7FF9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6B343C" w:rsidRDefault="006B343C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6B343C" w:rsidRPr="00E930C1" w:rsidRDefault="006B343C" w:rsidP="00E930C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5. Comunhão iI</w:t>
      </w:r>
    </w:p>
    <w:p w:rsidR="006B343C" w:rsidRDefault="006B343C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2666DB" w:rsidRPr="00E930C1" w:rsidRDefault="006B343C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Em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Em                                C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r w:rsidR="00E65CDE">
        <w:rPr>
          <w:rFonts w:ascii="Arial" w:hAnsi="Arial" w:cs="Arial"/>
          <w:color w:val="000000"/>
          <w:w w:val="80"/>
          <w:sz w:val="24"/>
          <w:szCs w:val="24"/>
        </w:rPr>
        <w:t xml:space="preserve">              Em</w:t>
      </w:r>
    </w:p>
    <w:p w:rsidR="002666DB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1. Se tu me chamas para ver / onde moras, irei. / Se me envias ao povo, / teu nome eu levarei. / </w:t>
      </w:r>
    </w:p>
    <w:p w:rsidR="002666DB" w:rsidRDefault="00E65CDE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Em                            C                    B            Em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B</w:t>
      </w: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>Tua mensagem de paz, / eu anunciarei. / Tua luz me conduz, / sei que eu vencerei.</w:t>
      </w:r>
    </w:p>
    <w:p w:rsidR="00E65CDE" w:rsidRDefault="00E65CDE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</w:p>
    <w:p w:rsidR="00E65CDE" w:rsidRPr="00E65CDE" w:rsidRDefault="00E65CDE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E65CDE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E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    B</w:t>
      </w:r>
      <w:r w:rsidR="00214B78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F#m               B         B7        E    </w:t>
      </w:r>
      <w:r w:rsidR="00A06E7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E7</w:t>
      </w:r>
      <w:r w:rsidR="00214B78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A</w:t>
      </w:r>
    </w:p>
    <w:p w:rsidR="002666DB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ei quem tu és, ó Senhor! / Quero meus dias contigo viver. / Toma, Senhor, minhas mãos, / </w:t>
      </w:r>
    </w:p>
    <w:p w:rsidR="002666DB" w:rsidRDefault="00214B78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E C#m       F#m    B7               E B7</w:t>
      </w: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>os</w:t>
      </w:r>
      <w:proofErr w:type="gramEnd"/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meus sonhos, minha voz / em favor de nossos irmãos.</w:t>
      </w:r>
    </w:p>
    <w:p w:rsidR="002666DB" w:rsidRPr="00E930C1" w:rsidRDefault="002666DB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666DB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spacing w:val="-4"/>
          <w:w w:val="80"/>
          <w:sz w:val="24"/>
          <w:szCs w:val="24"/>
        </w:rPr>
        <w:t xml:space="preserve">2. Se algum dia na vida, / a incerteza chegar, / e no meu caminhar / eu sofrer com a cruz, / junto de ti </w:t>
      </w:r>
    </w:p>
    <w:p w:rsidR="002666DB" w:rsidRDefault="002666DB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color w:val="000000"/>
          <w:spacing w:val="-4"/>
          <w:w w:val="80"/>
          <w:sz w:val="24"/>
          <w:szCs w:val="24"/>
        </w:rPr>
        <w:t>poderei</w:t>
      </w:r>
      <w:proofErr w:type="gramEnd"/>
      <w:r w:rsidRPr="00E930C1">
        <w:rPr>
          <w:rFonts w:ascii="Arial" w:hAnsi="Arial" w:cs="Arial"/>
          <w:color w:val="000000"/>
          <w:spacing w:val="-4"/>
          <w:w w:val="80"/>
          <w:sz w:val="24"/>
          <w:szCs w:val="24"/>
        </w:rPr>
        <w:t xml:space="preserve"> / renovar meu vigor / para continuar / ao teu lado, Jesus.</w:t>
      </w:r>
    </w:p>
    <w:p w:rsidR="002666DB" w:rsidRPr="00E930C1" w:rsidRDefault="002666DB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666DB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3. Na construção do Teu Reino, / esperança terei. / Se acredito na vida, / o amor é a lei. / Eu quero </w:t>
      </w:r>
    </w:p>
    <w:p w:rsidR="006C7FF9" w:rsidRDefault="006C7FF9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C7FF9" w:rsidRDefault="002666DB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estar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c</w:t>
      </w:r>
      <w:r w:rsidR="00E930C1" w:rsidRPr="00E930C1">
        <w:rPr>
          <w:rFonts w:ascii="Arial" w:hAnsi="Arial" w:cs="Arial"/>
          <w:color w:val="000000"/>
          <w:w w:val="80"/>
          <w:sz w:val="24"/>
          <w:szCs w:val="24"/>
        </w:rPr>
        <w:t>om o povo / feliz a cantar / e partilhando o pão / sobre a mesa do altar</w:t>
      </w:r>
      <w:r w:rsidR="006C7FF9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6C7FF9" w:rsidRDefault="006C7FF9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C7FF9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>.</w:t>
      </w:r>
      <w:proofErr w:type="gramStart"/>
      <w:r w:rsidRPr="00E930C1">
        <w:rPr>
          <w:rFonts w:ascii="Arial" w:hAnsi="Arial" w:cs="Arial"/>
          <w:color w:val="000000"/>
          <w:w w:val="80"/>
          <w:sz w:val="24"/>
          <w:szCs w:val="24"/>
        </w:rPr>
        <w:t>4</w:t>
      </w:r>
      <w:proofErr w:type="gramEnd"/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. Neste encontro de paz, / todo o povo estará / celebrando a vitória / da vida sem par. / Creio que </w:t>
      </w:r>
    </w:p>
    <w:p w:rsidR="006C7FF9" w:rsidRDefault="006C7FF9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F4256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>Deus sendo Pai, / nosso grito ouvirá. / Com certeza os pobres / terão seu lugar.</w:t>
      </w:r>
    </w:p>
    <w:p w:rsidR="006C7FF9" w:rsidRDefault="006C7FF9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C7FF9" w:rsidRDefault="006C7FF9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E930C1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F5402E" w:rsidRDefault="00F5402E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DF4256" w:rsidRPr="0053000D" w:rsidRDefault="0053000D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</w:t>
      </w:r>
      <w:r w:rsidR="00F5402E">
        <w:rPr>
          <w:rFonts w:ascii="Arial" w:hAnsi="Arial" w:cs="Arial"/>
          <w:color w:val="000000"/>
          <w:w w:val="80"/>
          <w:sz w:val="24"/>
          <w:szCs w:val="24"/>
        </w:rPr>
        <w:t xml:space="preserve">  A                           </w:t>
      </w:r>
      <w:proofErr w:type="spellStart"/>
      <w:proofErr w:type="gramStart"/>
      <w:r w:rsidR="00F5402E"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 w:rsidR="00F5402E">
        <w:rPr>
          <w:rFonts w:ascii="Arial" w:hAnsi="Arial" w:cs="Arial"/>
          <w:color w:val="000000"/>
          <w:w w:val="80"/>
          <w:sz w:val="24"/>
          <w:szCs w:val="24"/>
        </w:rPr>
        <w:t xml:space="preserve">              </w:t>
      </w:r>
      <w:r w:rsidR="00FC4DEB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53000D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="00F5402E">
        <w:rPr>
          <w:rFonts w:ascii="Arial" w:hAnsi="Arial" w:cs="Arial"/>
          <w:color w:val="000000"/>
          <w:w w:val="80"/>
          <w:sz w:val="24"/>
          <w:szCs w:val="24"/>
        </w:rPr>
        <w:t xml:space="preserve">E                              </w:t>
      </w:r>
      <w:r w:rsidRPr="0053000D">
        <w:rPr>
          <w:rFonts w:ascii="Arial" w:hAnsi="Arial" w:cs="Arial"/>
          <w:color w:val="000000"/>
          <w:w w:val="80"/>
          <w:sz w:val="24"/>
          <w:szCs w:val="24"/>
        </w:rPr>
        <w:t xml:space="preserve">A                      </w:t>
      </w:r>
      <w:r w:rsidRPr="0053000D">
        <w:rPr>
          <w:rFonts w:ascii="Arial" w:hAnsi="Arial" w:cs="Arial"/>
          <w:b/>
          <w:color w:val="000000"/>
          <w:w w:val="80"/>
          <w:sz w:val="24"/>
          <w:szCs w:val="24"/>
        </w:rPr>
        <w:t>F#m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</w:p>
    <w:p w:rsidR="00DF4256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  <w:sz w:val="24"/>
          <w:szCs w:val="24"/>
        </w:rPr>
      </w:pPr>
      <w:r w:rsidRPr="00E930C1">
        <w:rPr>
          <w:rFonts w:ascii="Arial" w:hAnsi="Arial" w:cs="Arial"/>
          <w:color w:val="000000"/>
          <w:w w:val="79"/>
          <w:sz w:val="24"/>
          <w:szCs w:val="24"/>
        </w:rPr>
        <w:t>1. Chegou a hora de voltar pra casa. / O Senhor vai nos acompanhar. /</w:t>
      </w:r>
      <w:proofErr w:type="gramStart"/>
      <w:r w:rsidRPr="00E930C1">
        <w:rPr>
          <w:rFonts w:ascii="Arial" w:hAnsi="Arial" w:cs="Arial"/>
          <w:color w:val="000000"/>
          <w:w w:val="79"/>
          <w:sz w:val="24"/>
          <w:szCs w:val="24"/>
        </w:rPr>
        <w:t xml:space="preserve"> :</w:t>
      </w:r>
      <w:proofErr w:type="gramEnd"/>
      <w:r w:rsidRPr="00E930C1"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Vamos viver o Evangelho, </w:t>
      </w:r>
    </w:p>
    <w:p w:rsidR="00DF4256" w:rsidRDefault="0053000D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                E                         A                </w:t>
      </w: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  <w:sz w:val="24"/>
          <w:szCs w:val="24"/>
        </w:rPr>
      </w:pPr>
      <w:proofErr w:type="gramStart"/>
      <w:r w:rsidRPr="00E930C1">
        <w:rPr>
          <w:rFonts w:ascii="Arial" w:hAnsi="Arial" w:cs="Arial"/>
          <w:b/>
          <w:bCs/>
          <w:color w:val="000000"/>
          <w:w w:val="79"/>
          <w:sz w:val="24"/>
          <w:szCs w:val="24"/>
        </w:rPr>
        <w:t>com</w:t>
      </w:r>
      <w:proofErr w:type="gramEnd"/>
      <w:r w:rsidRPr="00E930C1"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 alegria, vamos semear (bis).</w:t>
      </w:r>
    </w:p>
    <w:p w:rsidR="00DF4256" w:rsidRPr="00E930C1" w:rsidRDefault="00DF4256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F4256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>2. Nossa missão é aprender com Cristo, / seus mandamentos vivenciar. /</w:t>
      </w:r>
      <w:proofErr w:type="gramStart"/>
      <w:r w:rsidRPr="00E930C1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>:</w:t>
      </w:r>
      <w:proofErr w:type="gramEnd"/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ara viver uma vida </w:t>
      </w:r>
    </w:p>
    <w:p w:rsidR="00DF4256" w:rsidRDefault="00DF4256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E930C1" w:rsidRDefault="00E930C1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>nova</w:t>
      </w:r>
      <w:proofErr w:type="gramEnd"/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>, / precisamos aprender amar (bis).</w:t>
      </w:r>
    </w:p>
    <w:p w:rsidR="00DF4256" w:rsidRPr="00E930C1" w:rsidRDefault="00DF4256" w:rsidP="00E930C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DF4256" w:rsidRDefault="00E930C1" w:rsidP="00E930C1">
      <w:pPr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E930C1">
        <w:rPr>
          <w:rFonts w:ascii="Arial" w:hAnsi="Arial" w:cs="Arial"/>
          <w:color w:val="000000"/>
          <w:w w:val="80"/>
          <w:sz w:val="24"/>
          <w:szCs w:val="24"/>
        </w:rPr>
        <w:t>3. No fim da missa começa a missão, / Deus nos envia pra evangelizar.</w:t>
      </w:r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/: Vamos, irmãos, vamos </w:t>
      </w:r>
    </w:p>
    <w:p w:rsidR="00AD5C26" w:rsidRPr="00E930C1" w:rsidRDefault="00E930C1" w:rsidP="00E930C1">
      <w:pPr>
        <w:rPr>
          <w:rFonts w:ascii="Arial" w:hAnsi="Arial" w:cs="Arial"/>
          <w:sz w:val="24"/>
          <w:szCs w:val="24"/>
        </w:rPr>
      </w:pPr>
      <w:proofErr w:type="gramStart"/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>todos</w:t>
      </w:r>
      <w:proofErr w:type="gramEnd"/>
      <w:r w:rsidRPr="00E930C1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juntos a Boa Nova testemunhar (bis).</w:t>
      </w:r>
    </w:p>
    <w:sectPr w:rsidR="00AD5C26" w:rsidRPr="00E930C1" w:rsidSect="00674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E930C1"/>
    <w:rsid w:val="000336BB"/>
    <w:rsid w:val="000D1DDC"/>
    <w:rsid w:val="000E4FD9"/>
    <w:rsid w:val="000F2B75"/>
    <w:rsid w:val="001905D6"/>
    <w:rsid w:val="001E4488"/>
    <w:rsid w:val="002053AF"/>
    <w:rsid w:val="00214B78"/>
    <w:rsid w:val="002666DB"/>
    <w:rsid w:val="002B36C1"/>
    <w:rsid w:val="002D1BA1"/>
    <w:rsid w:val="004119A8"/>
    <w:rsid w:val="00415F53"/>
    <w:rsid w:val="0053000D"/>
    <w:rsid w:val="00541F04"/>
    <w:rsid w:val="005E36A3"/>
    <w:rsid w:val="005F15F4"/>
    <w:rsid w:val="00674026"/>
    <w:rsid w:val="006B343C"/>
    <w:rsid w:val="006C7FF9"/>
    <w:rsid w:val="006F0B4F"/>
    <w:rsid w:val="00703A22"/>
    <w:rsid w:val="00713C90"/>
    <w:rsid w:val="00721DD5"/>
    <w:rsid w:val="007A5967"/>
    <w:rsid w:val="007B2E3F"/>
    <w:rsid w:val="00846EF7"/>
    <w:rsid w:val="008B0BE4"/>
    <w:rsid w:val="008E3AC7"/>
    <w:rsid w:val="00916968"/>
    <w:rsid w:val="009224C2"/>
    <w:rsid w:val="00941228"/>
    <w:rsid w:val="009D0DFD"/>
    <w:rsid w:val="009E4463"/>
    <w:rsid w:val="00A06E72"/>
    <w:rsid w:val="00A173A1"/>
    <w:rsid w:val="00AD5C26"/>
    <w:rsid w:val="00BC1903"/>
    <w:rsid w:val="00BE2535"/>
    <w:rsid w:val="00BF0AE7"/>
    <w:rsid w:val="00CB5F69"/>
    <w:rsid w:val="00CC45C7"/>
    <w:rsid w:val="00D142AC"/>
    <w:rsid w:val="00DD1C25"/>
    <w:rsid w:val="00DF4256"/>
    <w:rsid w:val="00E30DA3"/>
    <w:rsid w:val="00E40500"/>
    <w:rsid w:val="00E65CDE"/>
    <w:rsid w:val="00E930C1"/>
    <w:rsid w:val="00EE08D7"/>
    <w:rsid w:val="00F5402E"/>
    <w:rsid w:val="00FB7191"/>
    <w:rsid w:val="00FC4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0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E930C1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E930C1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E930C1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E930C1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E93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3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E44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3E40-D2E3-4B6F-A94A-6E806E6F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563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43</cp:revision>
  <dcterms:created xsi:type="dcterms:W3CDTF">2024-01-12T18:16:00Z</dcterms:created>
  <dcterms:modified xsi:type="dcterms:W3CDTF">2024-01-18T21:41:00Z</dcterms:modified>
</cp:coreProperties>
</file>